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EE70D" w14:textId="2F9C1630" w:rsidR="00A92380" w:rsidRPr="009D4841" w:rsidRDefault="00A92380" w:rsidP="00A92380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662AF7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３－３</w:t>
      </w:r>
    </w:p>
    <w:p w14:paraId="12E2A429" w14:textId="26004937" w:rsidR="00A92380" w:rsidRPr="009D4841" w:rsidRDefault="00A92380" w:rsidP="00A92380">
      <w:pPr>
        <w:widowControl/>
        <w:spacing w:before="100" w:beforeAutospacing="1" w:after="100" w:afterAutospacing="1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通院対象者社会復帰体制強化加算の施設基準に係る</w:t>
      </w:r>
    </w:p>
    <w:p w14:paraId="1BC0627B" w14:textId="77777777" w:rsidR="00A92380" w:rsidRPr="009D4841" w:rsidRDefault="00A92380" w:rsidP="00A92380">
      <w:pPr>
        <w:widowControl/>
        <w:spacing w:before="100" w:beforeAutospacing="1" w:after="100" w:afterAutospacing="1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届出書添付資料</w:t>
      </w:r>
    </w:p>
    <w:tbl>
      <w:tblPr>
        <w:tblW w:w="809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832"/>
        <w:gridCol w:w="851"/>
        <w:gridCol w:w="1134"/>
        <w:gridCol w:w="850"/>
        <w:gridCol w:w="851"/>
        <w:gridCol w:w="1417"/>
      </w:tblGrid>
      <w:tr w:rsidR="00A92380" w:rsidRPr="009D4841" w14:paraId="1B03D8B7" w14:textId="77777777" w:rsidTr="00A92380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EDB41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従事者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E2CE6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士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D36B1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7F48C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D8D4E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2B949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AF817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C6AA4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670D4BA5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DB4BA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B3204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A9366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5A8FE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0D231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C8B4E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8D938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227CA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1930978B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BDBED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0C48D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福祉士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12A91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AD23E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07EFF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4DAC0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8B09F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C986D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36DB5594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27267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BE17D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64CDA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F3C3B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69900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84853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B8240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0B2E1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20912061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EE1B7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5DFE2" w14:textId="74058C55" w:rsidR="00A92380" w:rsidRPr="009D4841" w:rsidRDefault="005874EB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  <w:r w:rsidR="004B3BAA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A8FA3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50BF9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92C4B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5151B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7A12C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EF246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6AC106F8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3DE82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C270D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2E115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1C7C9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A25BD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69495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EF88F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27D62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502B175D" w14:textId="77777777" w:rsidTr="00A92380">
        <w:trPr>
          <w:trHeight w:val="270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5474A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 過去3年間の受入れ実績</w:t>
            </w:r>
          </w:p>
        </w:tc>
        <w:tc>
          <w:tcPr>
            <w:tcW w:w="5935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CAAA4" w14:textId="13E5926A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同時期に</w:t>
            </w:r>
            <w:r w:rsidR="00B423CF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以上の受入れ実績について</w:t>
            </w:r>
          </w:p>
        </w:tc>
      </w:tr>
      <w:tr w:rsidR="00A92380" w:rsidRPr="009D4841" w14:paraId="1A912F9B" w14:textId="77777777" w:rsidTr="00A92380">
        <w:trPr>
          <w:trHeight w:val="27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C370F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3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8FFFB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受入れ時期</w:t>
            </w:r>
          </w:p>
        </w:tc>
      </w:tr>
      <w:tr w:rsidR="00A92380" w:rsidRPr="009D4841" w14:paraId="2823A81E" w14:textId="77777777" w:rsidTr="00A92380">
        <w:trPr>
          <w:trHeight w:val="27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C049B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98A18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年　　月　　日　　　～　　　　年　　月　　日</w:t>
            </w:r>
          </w:p>
        </w:tc>
      </w:tr>
    </w:tbl>
    <w:p w14:paraId="7AF541DD" w14:textId="77777777" w:rsidR="00A92380" w:rsidRPr="009D4841" w:rsidRDefault="00A92380" w:rsidP="00A92380"/>
    <w:sectPr w:rsidR="00A92380" w:rsidRPr="009D4841" w:rsidSect="00662A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0C2A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2AF7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1F2C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2040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4857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323E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3e521434-c895-4d6b-ae2b-aa2b32d4f9cc">
      <UserInfo>
        <DisplayName/>
        <AccountId xsi:nil="true"/>
        <AccountType/>
      </UserInfo>
    </Owner>
    <lcf76f155ced4ddcb4097134ff3c332f xmlns="3e521434-c895-4d6b-ae2b-aa2b32d4f9c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6220EA3CE3B4941A232DF827CE224FD" ma:contentTypeVersion="15" ma:contentTypeDescription="新しいドキュメントを作成します。" ma:contentTypeScope="" ma:versionID="2a75e2b764b565adad955b560716c87a">
  <xsd:schema xmlns:xsd="http://www.w3.org/2001/XMLSchema" xmlns:xs="http://www.w3.org/2001/XMLSchema" xmlns:p="http://schemas.microsoft.com/office/2006/metadata/properties" xmlns:ns2="3e521434-c895-4d6b-ae2b-aa2b32d4f9cc" xmlns:ns3="263dbbe5-076b-4606-a03b-9598f5f2f35a" targetNamespace="http://schemas.microsoft.com/office/2006/metadata/properties" ma:root="true" ma:fieldsID="df6d169b9d51b9d1fa921f33f00b11e9" ns2:_="" ns3:_="">
    <xsd:import namespace="3e521434-c895-4d6b-ae2b-aa2b32d4f9cc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21434-c895-4d6b-ae2b-aa2b32d4f9c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e7ba6b-d758-460e-9449-21214294645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B7D726-4DE5-439A-8554-150528ECE1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</Words>
  <Characters>211</Characters>
  <DocSecurity>0</DocSecurity>
  <Lines>1</Lines>
  <Paragraphs>1</Paragraphs>
  <ScaleCrop>false</ScaleCrop>
  <LinksUpToDate>false</LinksUpToDate>
  <CharactersWithSpaces>2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20EA3CE3B4941A232DF827CE224FD</vt:lpwstr>
  </property>
  <property fmtid="{D5CDD505-2E9C-101B-9397-08002B2CF9AE}" pid="3" name="MediaServiceImageTags">
    <vt:lpwstr/>
  </property>
</Properties>
</file>